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C" w:rsidRPr="00932B3D" w:rsidRDefault="003E3155" w:rsidP="00F50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F628D">
        <w:rPr>
          <w:b/>
          <w:bCs/>
          <w:sz w:val="28"/>
          <w:szCs w:val="28"/>
        </w:rPr>
        <w:t>rogram</w:t>
      </w:r>
      <w:r w:rsidR="008E51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nference a regionálního</w:t>
      </w:r>
      <w:r w:rsidR="00781053">
        <w:rPr>
          <w:b/>
          <w:bCs/>
          <w:sz w:val="28"/>
          <w:szCs w:val="28"/>
        </w:rPr>
        <w:t xml:space="preserve"> setkání</w:t>
      </w:r>
    </w:p>
    <w:p w:rsidR="00932B3D" w:rsidRDefault="00932B3D" w:rsidP="00F50FAE">
      <w:pPr>
        <w:jc w:val="center"/>
        <w:rPr>
          <w:b/>
          <w:bCs/>
          <w:color w:val="000099"/>
          <w:sz w:val="28"/>
          <w:szCs w:val="28"/>
        </w:rPr>
      </w:pPr>
      <w:r w:rsidRPr="00F948A8">
        <w:rPr>
          <w:b/>
          <w:bCs/>
          <w:color w:val="000099"/>
          <w:sz w:val="28"/>
          <w:szCs w:val="28"/>
        </w:rPr>
        <w:t>„</w:t>
      </w:r>
      <w:r w:rsidR="00BA4252">
        <w:rPr>
          <w:b/>
          <w:bCs/>
          <w:color w:val="000099"/>
          <w:sz w:val="28"/>
          <w:szCs w:val="28"/>
        </w:rPr>
        <w:t>Evropské fondy 2014-2020: Jednoduše pro lidi“</w:t>
      </w:r>
    </w:p>
    <w:p w:rsidR="00A003A3" w:rsidRPr="00B83C50" w:rsidRDefault="00B83C50" w:rsidP="00F50FAE">
      <w:pPr>
        <w:jc w:val="center"/>
        <w:rPr>
          <w:b/>
          <w:bCs/>
        </w:rPr>
      </w:pPr>
      <w:r w:rsidRPr="00B83C50">
        <w:rPr>
          <w:b/>
          <w:color w:val="000000"/>
        </w:rPr>
        <w:t>Hotel Černigov, Riegerovo náměstí 1494, Hradec Králové</w:t>
      </w:r>
    </w:p>
    <w:p w:rsidR="00F50FAE" w:rsidRPr="00B83C50" w:rsidRDefault="00187BA6" w:rsidP="00F50FAE">
      <w:pPr>
        <w:jc w:val="center"/>
        <w:rPr>
          <w:b/>
          <w:bCs/>
          <w:color w:val="000099"/>
        </w:rPr>
      </w:pPr>
      <w:r w:rsidRPr="00B83C50">
        <w:rPr>
          <w:b/>
          <w:bCs/>
        </w:rPr>
        <w:t>15</w:t>
      </w:r>
      <w:r w:rsidR="00D35E32" w:rsidRPr="00B83C50">
        <w:rPr>
          <w:b/>
          <w:bCs/>
        </w:rPr>
        <w:t>. prosince</w:t>
      </w:r>
      <w:r w:rsidR="00954389" w:rsidRPr="00B83C50">
        <w:rPr>
          <w:b/>
          <w:bCs/>
        </w:rPr>
        <w:t xml:space="preserve"> 2014</w:t>
      </w:r>
    </w:p>
    <w:p w:rsidR="005F3DE2" w:rsidRDefault="005F3DE2" w:rsidP="00D713BB">
      <w:pPr>
        <w:jc w:val="center"/>
        <w:rPr>
          <w:b/>
          <w:bCs/>
          <w:sz w:val="16"/>
          <w:szCs w:val="16"/>
        </w:rPr>
      </w:pPr>
    </w:p>
    <w:p w:rsidR="00514DFB" w:rsidRPr="00BA4252" w:rsidRDefault="00514DFB" w:rsidP="00D713BB">
      <w:pPr>
        <w:jc w:val="center"/>
        <w:rPr>
          <w:b/>
          <w:bCs/>
          <w:sz w:val="16"/>
          <w:szCs w:val="16"/>
        </w:rPr>
      </w:pPr>
    </w:p>
    <w:p w:rsidR="0012486C" w:rsidRPr="00BA4252" w:rsidRDefault="0012486C" w:rsidP="0012486C">
      <w:pPr>
        <w:rPr>
          <w:b/>
          <w:bCs/>
          <w:color w:val="000000"/>
          <w:sz w:val="16"/>
          <w:szCs w:val="16"/>
        </w:rPr>
      </w:pPr>
    </w:p>
    <w:p w:rsidR="000C25C8" w:rsidRPr="008E3384" w:rsidRDefault="008C5036" w:rsidP="00555CFC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:45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9:15</w:t>
      </w:r>
      <w:r w:rsidR="00785917" w:rsidRPr="008E3384">
        <w:rPr>
          <w:b/>
          <w:bCs/>
          <w:color w:val="000000"/>
          <w:sz w:val="24"/>
          <w:szCs w:val="24"/>
        </w:rPr>
        <w:t xml:space="preserve"> R</w:t>
      </w:r>
      <w:r w:rsidR="00514DFB">
        <w:rPr>
          <w:b/>
          <w:bCs/>
          <w:color w:val="000000"/>
          <w:sz w:val="24"/>
          <w:szCs w:val="24"/>
        </w:rPr>
        <w:t>egistrace účastníků, káva</w:t>
      </w:r>
    </w:p>
    <w:p w:rsidR="000C25C8" w:rsidRDefault="000C25C8" w:rsidP="0012486C">
      <w:pPr>
        <w:rPr>
          <w:b/>
          <w:bCs/>
          <w:color w:val="000000"/>
          <w:sz w:val="24"/>
          <w:szCs w:val="24"/>
        </w:rPr>
      </w:pPr>
    </w:p>
    <w:p w:rsidR="00514DFB" w:rsidRDefault="00514DFB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Úvodní společný blok</w:t>
      </w:r>
    </w:p>
    <w:p w:rsidR="00514DFB" w:rsidRPr="00BA4252" w:rsidRDefault="00514DFB" w:rsidP="0012486C">
      <w:pPr>
        <w:rPr>
          <w:b/>
          <w:bCs/>
          <w:color w:val="000000"/>
          <w:sz w:val="16"/>
          <w:szCs w:val="16"/>
        </w:rPr>
      </w:pPr>
    </w:p>
    <w:p w:rsidR="0012486C" w:rsidRPr="008E3384" w:rsidRDefault="008C5036" w:rsidP="0012486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</w:t>
      </w:r>
      <w:r w:rsidR="000C25C8" w:rsidRPr="008E3384">
        <w:rPr>
          <w:b/>
          <w:bCs/>
          <w:color w:val="000000"/>
          <w:sz w:val="24"/>
          <w:szCs w:val="24"/>
        </w:rPr>
        <w:t>9</w:t>
      </w:r>
      <w:r w:rsidR="0012486C" w:rsidRPr="008E3384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5 – 09.30</w:t>
      </w:r>
    </w:p>
    <w:p w:rsidR="008C5036" w:rsidRDefault="002827FA" w:rsidP="005F20B2">
      <w:pPr>
        <w:rPr>
          <w:bCs/>
          <w:color w:val="000000"/>
          <w:sz w:val="24"/>
          <w:szCs w:val="24"/>
        </w:rPr>
      </w:pPr>
      <w:r w:rsidRPr="002827FA">
        <w:rPr>
          <w:b/>
          <w:bCs/>
          <w:color w:val="000000"/>
          <w:sz w:val="24"/>
          <w:szCs w:val="24"/>
        </w:rPr>
        <w:t>Karla Šlechtová</w:t>
      </w:r>
      <w:r>
        <w:rPr>
          <w:bCs/>
          <w:color w:val="000000"/>
          <w:sz w:val="24"/>
          <w:szCs w:val="24"/>
        </w:rPr>
        <w:t xml:space="preserve">, </w:t>
      </w:r>
      <w:r w:rsidR="008E51A8">
        <w:rPr>
          <w:bCs/>
          <w:color w:val="000000"/>
          <w:sz w:val="24"/>
          <w:szCs w:val="24"/>
        </w:rPr>
        <w:t>m</w:t>
      </w:r>
      <w:r w:rsidR="001771FB" w:rsidRPr="008E3384">
        <w:rPr>
          <w:bCs/>
          <w:color w:val="000000"/>
          <w:sz w:val="24"/>
          <w:szCs w:val="24"/>
        </w:rPr>
        <w:t>in</w:t>
      </w:r>
      <w:r w:rsidR="008E51A8">
        <w:rPr>
          <w:bCs/>
          <w:color w:val="000000"/>
          <w:sz w:val="24"/>
          <w:szCs w:val="24"/>
        </w:rPr>
        <w:t>istryně pro místní rozvoj</w:t>
      </w:r>
      <w:r w:rsidR="001771FB" w:rsidRPr="008E51A8">
        <w:rPr>
          <w:bCs/>
          <w:color w:val="000000"/>
          <w:sz w:val="24"/>
          <w:szCs w:val="24"/>
        </w:rPr>
        <w:t xml:space="preserve"> </w:t>
      </w:r>
    </w:p>
    <w:p w:rsidR="008C5036" w:rsidRPr="008C5036" w:rsidRDefault="008C5036" w:rsidP="008C5036">
      <w:pPr>
        <w:rPr>
          <w:i/>
          <w:color w:val="000000"/>
          <w:sz w:val="24"/>
          <w:szCs w:val="24"/>
        </w:rPr>
      </w:pPr>
      <w:r w:rsidRPr="008C5036">
        <w:rPr>
          <w:bCs/>
          <w:i/>
          <w:color w:val="000000"/>
          <w:sz w:val="24"/>
          <w:szCs w:val="24"/>
        </w:rPr>
        <w:t xml:space="preserve">Úvodní vystoupení </w:t>
      </w:r>
    </w:p>
    <w:p w:rsidR="008C5036" w:rsidRDefault="008C5036" w:rsidP="005F20B2">
      <w:pPr>
        <w:rPr>
          <w:bCs/>
          <w:color w:val="000000"/>
          <w:sz w:val="24"/>
          <w:szCs w:val="24"/>
        </w:rPr>
      </w:pPr>
    </w:p>
    <w:p w:rsidR="008C5036" w:rsidRPr="008C5036" w:rsidRDefault="008C5036" w:rsidP="005F20B2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9.30</w:t>
      </w:r>
      <w:r w:rsidRPr="008C5036"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10.10</w:t>
      </w:r>
      <w:r w:rsidRPr="008C5036">
        <w:rPr>
          <w:b/>
          <w:bCs/>
          <w:color w:val="000000"/>
          <w:sz w:val="24"/>
          <w:szCs w:val="24"/>
        </w:rPr>
        <w:t xml:space="preserve"> </w:t>
      </w:r>
    </w:p>
    <w:p w:rsidR="005F20B2" w:rsidRPr="008E3384" w:rsidRDefault="00653859" w:rsidP="005F20B2">
      <w:pPr>
        <w:rPr>
          <w:b/>
          <w:bCs/>
          <w:color w:val="000000"/>
          <w:sz w:val="24"/>
          <w:szCs w:val="24"/>
        </w:rPr>
      </w:pPr>
      <w:r w:rsidRPr="008C5036">
        <w:rPr>
          <w:b/>
          <w:bCs/>
          <w:color w:val="000000"/>
          <w:sz w:val="24"/>
          <w:szCs w:val="24"/>
        </w:rPr>
        <w:t>Olga Letáčková</w:t>
      </w:r>
      <w:r>
        <w:rPr>
          <w:bCs/>
          <w:color w:val="000000"/>
          <w:sz w:val="24"/>
          <w:szCs w:val="24"/>
        </w:rPr>
        <w:t xml:space="preserve">, náměstkyně ministryně </w:t>
      </w:r>
      <w:r w:rsidRPr="008E51A8">
        <w:rPr>
          <w:bCs/>
          <w:color w:val="000000"/>
          <w:sz w:val="24"/>
          <w:szCs w:val="24"/>
        </w:rPr>
        <w:t>pro</w:t>
      </w:r>
      <w:r>
        <w:rPr>
          <w:bCs/>
          <w:color w:val="000000"/>
          <w:sz w:val="24"/>
          <w:szCs w:val="24"/>
        </w:rPr>
        <w:t xml:space="preserve"> místní rozvoj pro Národní orgán pro koordinaci</w:t>
      </w:r>
      <w:r w:rsidR="003A6F5C">
        <w:rPr>
          <w:bCs/>
          <w:color w:val="000000"/>
          <w:sz w:val="24"/>
          <w:szCs w:val="24"/>
        </w:rPr>
        <w:t>, MMR ČR</w:t>
      </w:r>
    </w:p>
    <w:p w:rsidR="000C25C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 xml:space="preserve">Priority a možnosti v </w:t>
      </w:r>
      <w:r w:rsidR="000C25C8" w:rsidRPr="008E3384">
        <w:rPr>
          <w:i/>
          <w:color w:val="000000"/>
          <w:sz w:val="24"/>
          <w:szCs w:val="24"/>
        </w:rPr>
        <w:t>programové</w:t>
      </w:r>
      <w:r w:rsidRPr="008E3384">
        <w:rPr>
          <w:i/>
          <w:color w:val="000000"/>
          <w:sz w:val="24"/>
          <w:szCs w:val="24"/>
        </w:rPr>
        <w:t>m období 2014-2020</w:t>
      </w:r>
    </w:p>
    <w:p w:rsidR="00F948A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Hlavní změny oproti programovému období 2007-2013</w:t>
      </w:r>
    </w:p>
    <w:p w:rsidR="0012486C" w:rsidRPr="00BA4252" w:rsidRDefault="0012486C" w:rsidP="0012486C">
      <w:pPr>
        <w:rPr>
          <w:color w:val="000000"/>
          <w:sz w:val="16"/>
          <w:szCs w:val="16"/>
        </w:rPr>
      </w:pPr>
    </w:p>
    <w:p w:rsidR="0012486C" w:rsidRPr="008E3384" w:rsidRDefault="0012486C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</w:t>
      </w:r>
      <w:r w:rsidR="00AD24DF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10</w:t>
      </w:r>
      <w:r w:rsidRPr="008E3384">
        <w:rPr>
          <w:b/>
          <w:bCs/>
          <w:color w:val="000000"/>
          <w:sz w:val="24"/>
          <w:szCs w:val="24"/>
        </w:rPr>
        <w:t xml:space="preserve"> – 1</w:t>
      </w:r>
      <w:r w:rsidR="002715D6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50</w:t>
      </w:r>
    </w:p>
    <w:p w:rsidR="005F3DE2" w:rsidRPr="008E3384" w:rsidRDefault="00D35E32" w:rsidP="005F3DE2">
      <w:pPr>
        <w:rPr>
          <w:color w:val="000000"/>
          <w:sz w:val="24"/>
          <w:szCs w:val="24"/>
        </w:rPr>
      </w:pPr>
      <w:r w:rsidRPr="00D35E32">
        <w:rPr>
          <w:b/>
          <w:bCs/>
          <w:color w:val="000000"/>
          <w:sz w:val="24"/>
          <w:szCs w:val="24"/>
        </w:rPr>
        <w:t>Rostislav Mazal</w:t>
      </w:r>
      <w:r w:rsidRPr="00D35E32">
        <w:rPr>
          <w:bCs/>
          <w:color w:val="000000"/>
          <w:sz w:val="24"/>
          <w:szCs w:val="24"/>
        </w:rPr>
        <w:t>,</w:t>
      </w:r>
      <w:r w:rsidRPr="00D35E32">
        <w:rPr>
          <w:b/>
          <w:bCs/>
          <w:color w:val="000000"/>
          <w:sz w:val="24"/>
          <w:szCs w:val="24"/>
        </w:rPr>
        <w:t xml:space="preserve"> </w:t>
      </w:r>
      <w:r w:rsidRPr="00D35E32">
        <w:rPr>
          <w:color w:val="000000" w:themeColor="text1"/>
          <w:sz w:val="24"/>
          <w:szCs w:val="24"/>
        </w:rPr>
        <w:t>ředitel Odboru</w:t>
      </w:r>
      <w:r w:rsidRPr="00D35E32">
        <w:rPr>
          <w:color w:val="000000"/>
          <w:sz w:val="24"/>
          <w:szCs w:val="24"/>
        </w:rPr>
        <w:t xml:space="preserve"> řízení operačních programů, MMR ČR </w:t>
      </w:r>
    </w:p>
    <w:p w:rsidR="005F3DE2" w:rsidRPr="008E3384" w:rsidRDefault="005F3DE2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I</w:t>
      </w:r>
      <w:r w:rsidR="000C25C8" w:rsidRPr="008E3384">
        <w:rPr>
          <w:i/>
          <w:color w:val="000000"/>
          <w:sz w:val="24"/>
          <w:szCs w:val="24"/>
        </w:rPr>
        <w:t>ntegrovaný regionální operační program</w:t>
      </w:r>
      <w:r w:rsidRPr="008E3384">
        <w:rPr>
          <w:i/>
          <w:color w:val="000000"/>
          <w:sz w:val="24"/>
          <w:szCs w:val="24"/>
        </w:rPr>
        <w:t xml:space="preserve"> </w:t>
      </w:r>
      <w:r w:rsidR="00136F5D" w:rsidRPr="008E3384">
        <w:rPr>
          <w:i/>
          <w:color w:val="000000"/>
          <w:sz w:val="24"/>
          <w:szCs w:val="24"/>
        </w:rPr>
        <w:t>2014-2020</w:t>
      </w:r>
    </w:p>
    <w:p w:rsidR="00785917" w:rsidRPr="008E3384" w:rsidRDefault="00691E53" w:rsidP="00785917">
      <w:pPr>
        <w:spacing w:before="40" w:after="4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iskus</w:t>
      </w:r>
      <w:r w:rsidR="00785917" w:rsidRPr="008E3384">
        <w:rPr>
          <w:i/>
          <w:color w:val="000000"/>
          <w:sz w:val="24"/>
          <w:szCs w:val="24"/>
        </w:rPr>
        <w:t>e</w:t>
      </w:r>
    </w:p>
    <w:p w:rsidR="001771FB" w:rsidRPr="008E3384" w:rsidRDefault="001771FB" w:rsidP="00885070">
      <w:pPr>
        <w:rPr>
          <w:color w:val="000000"/>
          <w:sz w:val="24"/>
          <w:szCs w:val="24"/>
        </w:rPr>
      </w:pPr>
    </w:p>
    <w:p w:rsidR="002715D6" w:rsidRPr="008E3384" w:rsidRDefault="002715D6" w:rsidP="002715D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0:</w:t>
      </w:r>
      <w:r w:rsidR="008C5036">
        <w:rPr>
          <w:b/>
          <w:bCs/>
          <w:color w:val="000000"/>
          <w:sz w:val="24"/>
          <w:szCs w:val="24"/>
        </w:rPr>
        <w:t>50</w:t>
      </w:r>
      <w:r w:rsidR="008E51A8">
        <w:rPr>
          <w:b/>
          <w:bCs/>
          <w:color w:val="000000"/>
          <w:sz w:val="24"/>
          <w:szCs w:val="24"/>
        </w:rPr>
        <w:t xml:space="preserve"> 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– </w:t>
      </w:r>
      <w:r w:rsidR="008C5036">
        <w:rPr>
          <w:b/>
          <w:bCs/>
          <w:color w:val="000000"/>
          <w:sz w:val="24"/>
          <w:szCs w:val="24"/>
        </w:rPr>
        <w:t>11:15</w:t>
      </w:r>
      <w:r w:rsidR="000A4A41">
        <w:rPr>
          <w:b/>
          <w:bCs/>
          <w:color w:val="000000"/>
          <w:sz w:val="24"/>
          <w:szCs w:val="24"/>
        </w:rPr>
        <w:t xml:space="preserve"> P</w:t>
      </w:r>
      <w:r w:rsidRPr="008E3384">
        <w:rPr>
          <w:b/>
          <w:bCs/>
          <w:color w:val="000000"/>
          <w:sz w:val="24"/>
          <w:szCs w:val="24"/>
        </w:rPr>
        <w:t>řestávka na kávu</w:t>
      </w:r>
    </w:p>
    <w:p w:rsidR="00F473CA" w:rsidRDefault="00F473CA">
      <w:pPr>
        <w:rPr>
          <w:b/>
          <w:bCs/>
          <w:color w:val="000000"/>
          <w:sz w:val="24"/>
          <w:szCs w:val="24"/>
        </w:rPr>
      </w:pPr>
    </w:p>
    <w:p w:rsidR="00785917" w:rsidRPr="008E3384" w:rsidRDefault="00785917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1.</w:t>
      </w:r>
      <w:r w:rsidR="008C5036">
        <w:rPr>
          <w:b/>
          <w:bCs/>
          <w:color w:val="000000"/>
          <w:sz w:val="24"/>
          <w:szCs w:val="24"/>
        </w:rPr>
        <w:t>15</w:t>
      </w:r>
      <w:r w:rsidRPr="008E3384">
        <w:rPr>
          <w:b/>
          <w:bCs/>
          <w:color w:val="000000"/>
          <w:sz w:val="24"/>
          <w:szCs w:val="24"/>
        </w:rPr>
        <w:t xml:space="preserve"> – 12.00</w:t>
      </w:r>
    </w:p>
    <w:p w:rsidR="00F948A8" w:rsidRPr="008E3384" w:rsidRDefault="00653859" w:rsidP="00F948A8">
      <w:pPr>
        <w:pStyle w:val="Prosttex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Martin Čech</w:t>
      </w:r>
      <w:r w:rsidR="001E09E3" w:rsidRPr="001E09E3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133035">
        <w:rPr>
          <w:rFonts w:asciiTheme="minorHAnsi" w:hAnsiTheme="minorHAnsi"/>
          <w:bCs/>
          <w:color w:val="000000"/>
          <w:sz w:val="24"/>
          <w:szCs w:val="24"/>
        </w:rPr>
        <w:t xml:space="preserve">vedoucí Oddělení evropského, </w:t>
      </w:r>
      <w:r w:rsidR="001E09E3">
        <w:rPr>
          <w:rFonts w:asciiTheme="minorHAnsi" w:hAnsiTheme="minorHAnsi"/>
          <w:color w:val="000000"/>
          <w:sz w:val="24"/>
          <w:szCs w:val="24"/>
        </w:rPr>
        <w:t>Odbor</w:t>
      </w:r>
      <w:r w:rsidR="00F948A8" w:rsidRPr="008E3384">
        <w:rPr>
          <w:rFonts w:asciiTheme="minorHAnsi" w:hAnsiTheme="minorHAnsi"/>
          <w:color w:val="000000"/>
          <w:sz w:val="24"/>
          <w:szCs w:val="24"/>
        </w:rPr>
        <w:t xml:space="preserve"> práva veřejných zakázek a </w:t>
      </w:r>
      <w:r w:rsidR="00F948A8" w:rsidRPr="000A4A41">
        <w:rPr>
          <w:rFonts w:asciiTheme="minorHAnsi" w:hAnsiTheme="minorHAnsi"/>
          <w:color w:val="000000"/>
          <w:sz w:val="24"/>
          <w:szCs w:val="24"/>
        </w:rPr>
        <w:t>koncesí</w:t>
      </w:r>
      <w:r w:rsidR="00F948A8" w:rsidRPr="000A4A41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3A6F5C">
        <w:rPr>
          <w:rFonts w:asciiTheme="minorHAnsi" w:hAnsiTheme="minorHAnsi"/>
          <w:color w:val="000000"/>
          <w:sz w:val="24"/>
          <w:szCs w:val="24"/>
        </w:rPr>
        <w:t xml:space="preserve">MMR </w:t>
      </w:r>
      <w:r w:rsidR="00F948A8" w:rsidRPr="008E3384">
        <w:rPr>
          <w:rFonts w:asciiTheme="minorHAnsi" w:hAnsiTheme="minorHAnsi"/>
          <w:color w:val="000000"/>
          <w:sz w:val="24"/>
          <w:szCs w:val="24"/>
        </w:rPr>
        <w:t>ČR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Novinky a pr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ktické dopady novelizace zákon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o veřejných zakázkách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 xml:space="preserve"> na metodiky </w:t>
      </w:r>
      <w:r w:rsidR="003A6F5C">
        <w:rPr>
          <w:rFonts w:asciiTheme="minorHAnsi" w:hAnsiTheme="minorHAnsi"/>
          <w:i/>
          <w:color w:val="000000"/>
          <w:sz w:val="24"/>
          <w:szCs w:val="24"/>
        </w:rPr>
        <w:t>v novém programovém období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říprava nového zákon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 - aktuální informace</w:t>
      </w:r>
    </w:p>
    <w:p w:rsidR="00785917" w:rsidRPr="008E3384" w:rsidRDefault="008E3384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Diskus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e</w:t>
      </w:r>
    </w:p>
    <w:p w:rsidR="00F948A8" w:rsidRPr="00BA4252" w:rsidRDefault="00F948A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F948A8" w:rsidRPr="008E3384" w:rsidRDefault="008E3384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00 </w:t>
      </w:r>
      <w:r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  <w:r w:rsidR="0040024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>12.30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</w:p>
    <w:p w:rsidR="00F16C0A" w:rsidRPr="008E3384" w:rsidRDefault="00086D39" w:rsidP="0012486C">
      <w:pPr>
        <w:pStyle w:val="Nadpis23"/>
        <w:shd w:val="clear" w:color="auto" w:fill="FFFFFF"/>
        <w:rPr>
          <w:rFonts w:asciiTheme="minorHAnsi" w:hAnsiTheme="minorHAnsi"/>
          <w:b w:val="0"/>
          <w:i/>
          <w:color w:val="000000"/>
          <w:sz w:val="24"/>
          <w:szCs w:val="24"/>
        </w:rPr>
      </w:pPr>
      <w:r w:rsidRPr="00086D39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Zástupce, </w:t>
      </w:r>
      <w:r w:rsidR="00313A38" w:rsidRPr="00086D39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Svaz</w:t>
      </w:r>
      <w:r w:rsidR="00313A38" w:rsidRPr="00313A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měst a obcí ČR</w:t>
      </w:r>
      <w:r w:rsidR="009C2CCC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(tbc.) </w:t>
      </w:r>
    </w:p>
    <w:p w:rsidR="000C25C8" w:rsidRPr="008E3384" w:rsidRDefault="00C432C7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</w:t>
      </w:r>
      <w:r w:rsidR="000C25C8" w:rsidRPr="008E3384">
        <w:rPr>
          <w:rFonts w:asciiTheme="minorHAnsi" w:hAnsiTheme="minorHAnsi"/>
          <w:i/>
          <w:color w:val="000000"/>
          <w:sz w:val="24"/>
          <w:szCs w:val="24"/>
        </w:rPr>
        <w:t xml:space="preserve"> z hlediska měst a obcí</w:t>
      </w:r>
    </w:p>
    <w:p w:rsidR="008E3384" w:rsidRPr="00BA4252" w:rsidRDefault="008E3384" w:rsidP="00400248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AA6538" w:rsidRPr="008E3384" w:rsidRDefault="0040024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30 </w:t>
      </w:r>
      <w:r w:rsidR="008E3384"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13.00 </w:t>
      </w:r>
    </w:p>
    <w:p w:rsidR="000C25C8" w:rsidRPr="008E3384" w:rsidRDefault="00086D39" w:rsidP="0012486C">
      <w:pPr>
        <w:pStyle w:val="Nadpis23"/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loš Křepelka</w:t>
      </w:r>
      <w:r w:rsidRPr="00001770">
        <w:rPr>
          <w:rFonts w:asciiTheme="minorHAnsi" w:hAnsiTheme="minorHAnsi"/>
          <w:b w:val="0"/>
          <w:color w:val="000000"/>
          <w:sz w:val="24"/>
          <w:szCs w:val="24"/>
        </w:rPr>
        <w:t>, výkonný tajemník, Unie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 xml:space="preserve"> malých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>ů</w:t>
      </w:r>
    </w:p>
    <w:p w:rsidR="00FD049D" w:rsidRPr="008E3384" w:rsidRDefault="00C432C7" w:rsidP="008E3384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 z pohledu malých a středních podnikatelů</w:t>
      </w:r>
    </w:p>
    <w:p w:rsidR="0012486C" w:rsidRPr="008E3384" w:rsidRDefault="008E3384" w:rsidP="0012486C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</w:t>
      </w:r>
      <w:r w:rsidR="0012486C" w:rsidRPr="008E3384">
        <w:rPr>
          <w:rFonts w:asciiTheme="minorHAnsi" w:hAnsiTheme="minorHAnsi"/>
          <w:i/>
          <w:iCs/>
          <w:color w:val="000000"/>
          <w:sz w:val="24"/>
          <w:szCs w:val="24"/>
        </w:rPr>
        <w:t>e</w:t>
      </w:r>
    </w:p>
    <w:p w:rsidR="00F50FAE" w:rsidRPr="008E3384" w:rsidRDefault="00F50FAE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F50FAE" w:rsidRPr="008E3384" w:rsidRDefault="0012486C" w:rsidP="00F50FA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>00 –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4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FD049D" w:rsidRPr="008E3384">
        <w:rPr>
          <w:rFonts w:asciiTheme="minorHAnsi" w:hAnsiTheme="minorHAnsi"/>
          <w:b/>
          <w:bCs/>
          <w:color w:val="000000"/>
          <w:sz w:val="24"/>
          <w:szCs w:val="24"/>
        </w:rPr>
        <w:t>00</w:t>
      </w:r>
      <w:r w:rsidR="00785917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Oběd</w:t>
      </w:r>
    </w:p>
    <w:p w:rsidR="00CD4975" w:rsidRDefault="00CD497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432C7" w:rsidRPr="008E3384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BA4252">
        <w:rPr>
          <w:rFonts w:asciiTheme="minorHAnsi" w:hAnsiTheme="minorHAnsi"/>
          <w:b/>
          <w:bCs/>
          <w:color w:val="000000"/>
          <w:sz w:val="24"/>
          <w:szCs w:val="24"/>
        </w:rPr>
        <w:t>:00 – 16</w:t>
      </w:r>
      <w:r w:rsidR="008E3384">
        <w:rPr>
          <w:rFonts w:asciiTheme="minorHAnsi" w:hAnsiTheme="minorHAnsi"/>
          <w:b/>
          <w:bCs/>
          <w:color w:val="000000"/>
          <w:sz w:val="24"/>
          <w:szCs w:val="24"/>
        </w:rPr>
        <w:t>:30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Workshop 1: Příležitosti programového období 2014-2020 pro města a obce</w:t>
      </w:r>
    </w:p>
    <w:p w:rsidR="00BA4252" w:rsidRDefault="00DD2853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>Moderátor: MMR</w:t>
      </w:r>
      <w:r w:rsid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 </w:t>
      </w:r>
    </w:p>
    <w:p w:rsidR="00F948A8" w:rsidRPr="008E3384" w:rsidRDefault="00BA4252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 xml:space="preserve">Partneři: </w:t>
      </w:r>
      <w:r w:rsidR="00885070" w:rsidRPr="008E3384">
        <w:rPr>
          <w:rFonts w:asciiTheme="minorHAnsi" w:hAnsiTheme="minorHAnsi"/>
          <w:bCs/>
          <w:i/>
          <w:color w:val="000000"/>
          <w:sz w:val="24"/>
          <w:szCs w:val="24"/>
        </w:rPr>
        <w:t xml:space="preserve">Asociace krajů ČR </w:t>
      </w:r>
      <w:r>
        <w:rPr>
          <w:rFonts w:asciiTheme="minorHAnsi" w:hAnsiTheme="minorHAnsi"/>
          <w:bCs/>
          <w:i/>
          <w:color w:val="000000"/>
          <w:sz w:val="24"/>
          <w:szCs w:val="24"/>
        </w:rPr>
        <w:t>a Svaz měst a obcí ČR</w:t>
      </w:r>
    </w:p>
    <w:p w:rsidR="000E7089" w:rsidRPr="000E7089" w:rsidRDefault="000E7089" w:rsidP="000E7089">
      <w:pPr>
        <w:pStyle w:val="Odstavecseseznamem"/>
        <w:numPr>
          <w:ilvl w:val="0"/>
          <w:numId w:val="1"/>
        </w:numPr>
        <w:rPr>
          <w:color w:val="000000"/>
          <w:sz w:val="24"/>
          <w:szCs w:val="24"/>
        </w:rPr>
      </w:pPr>
      <w:r w:rsidRPr="000E7089">
        <w:rPr>
          <w:b/>
          <w:bCs/>
          <w:color w:val="000000"/>
          <w:sz w:val="24"/>
          <w:szCs w:val="24"/>
        </w:rPr>
        <w:t>Rostislav Mazal</w:t>
      </w:r>
      <w:r w:rsidRPr="000E7089">
        <w:rPr>
          <w:bCs/>
          <w:color w:val="000000"/>
          <w:sz w:val="24"/>
          <w:szCs w:val="24"/>
        </w:rPr>
        <w:t>,</w:t>
      </w:r>
      <w:r w:rsidRPr="000E7089">
        <w:rPr>
          <w:b/>
          <w:bCs/>
          <w:color w:val="000000"/>
          <w:sz w:val="24"/>
          <w:szCs w:val="24"/>
        </w:rPr>
        <w:t xml:space="preserve"> </w:t>
      </w:r>
      <w:r w:rsidR="0071398A">
        <w:rPr>
          <w:color w:val="000000" w:themeColor="text1"/>
          <w:sz w:val="24"/>
          <w:szCs w:val="24"/>
        </w:rPr>
        <w:t>ředitel</w:t>
      </w:r>
      <w:r w:rsidR="00CD4975">
        <w:rPr>
          <w:color w:val="000000" w:themeColor="text1"/>
          <w:sz w:val="24"/>
          <w:szCs w:val="24"/>
        </w:rPr>
        <w:t xml:space="preserve"> O</w:t>
      </w:r>
      <w:r w:rsidRPr="000E7089">
        <w:rPr>
          <w:color w:val="000000" w:themeColor="text1"/>
          <w:sz w:val="24"/>
          <w:szCs w:val="24"/>
        </w:rPr>
        <w:t>dboru</w:t>
      </w:r>
      <w:r w:rsidR="00CD4975">
        <w:rPr>
          <w:color w:val="000000"/>
          <w:sz w:val="24"/>
          <w:szCs w:val="24"/>
        </w:rPr>
        <w:t xml:space="preserve"> </w:t>
      </w:r>
      <w:r w:rsidRPr="000E7089">
        <w:rPr>
          <w:color w:val="000000"/>
          <w:sz w:val="24"/>
          <w:szCs w:val="24"/>
        </w:rPr>
        <w:t xml:space="preserve">řízení operačních programů, </w:t>
      </w:r>
      <w:r w:rsidR="006B0AD5">
        <w:rPr>
          <w:color w:val="000000"/>
          <w:sz w:val="24"/>
          <w:szCs w:val="24"/>
        </w:rPr>
        <w:t xml:space="preserve">MMR </w:t>
      </w:r>
      <w:r w:rsidR="00CD4975">
        <w:rPr>
          <w:color w:val="000000"/>
          <w:sz w:val="24"/>
          <w:szCs w:val="24"/>
        </w:rPr>
        <w:t xml:space="preserve">ČR </w:t>
      </w:r>
    </w:p>
    <w:p w:rsidR="00C432C7" w:rsidRPr="006D239C" w:rsidRDefault="001E09E3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E09E3">
        <w:rPr>
          <w:rFonts w:asciiTheme="minorHAnsi" w:hAnsiTheme="minorHAnsi"/>
          <w:bCs/>
          <w:color w:val="000000"/>
          <w:sz w:val="24"/>
          <w:szCs w:val="24"/>
        </w:rPr>
        <w:t>Zástupce, Oddělení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827B96" w:rsidRPr="006D239C">
        <w:rPr>
          <w:rFonts w:asciiTheme="minorHAnsi" w:hAnsiTheme="minorHAnsi"/>
          <w:bCs/>
          <w:color w:val="000000"/>
          <w:sz w:val="24"/>
          <w:szCs w:val="24"/>
        </w:rPr>
        <w:t xml:space="preserve">přípravy </w:t>
      </w:r>
      <w:r w:rsidR="006D239C" w:rsidRPr="006D239C">
        <w:rPr>
          <w:rFonts w:asciiTheme="minorHAnsi" w:hAnsiTheme="minorHAnsi" w:cs="Arial"/>
          <w:sz w:val="24"/>
          <w:szCs w:val="24"/>
        </w:rPr>
        <w:t>nov</w:t>
      </w:r>
      <w:r w:rsidR="009C2CCC">
        <w:rPr>
          <w:rFonts w:asciiTheme="minorHAnsi" w:hAnsiTheme="minorHAnsi" w:cs="Arial"/>
          <w:sz w:val="24"/>
          <w:szCs w:val="24"/>
        </w:rPr>
        <w:t>ého programového období, MŽP ČR</w:t>
      </w:r>
      <w:r w:rsidR="009C2CCC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</w:t>
      </w:r>
      <w:r w:rsidR="009C2CCC" w:rsidRPr="009C2CCC">
        <w:rPr>
          <w:rFonts w:asciiTheme="minorHAnsi" w:hAnsiTheme="minorHAnsi"/>
          <w:bCs/>
          <w:iCs/>
          <w:color w:val="000000"/>
          <w:sz w:val="24"/>
          <w:szCs w:val="24"/>
        </w:rPr>
        <w:t>(tbc.)</w:t>
      </w:r>
    </w:p>
    <w:p w:rsidR="00C432C7" w:rsidRPr="001B652B" w:rsidRDefault="00A81D35" w:rsidP="001B652B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Michal Kokeš</w:t>
      </w:r>
      <w:r w:rsidR="001B652B" w:rsidRPr="00313A38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>
        <w:rPr>
          <w:rFonts w:asciiTheme="minorHAnsi" w:hAnsiTheme="minorHAnsi"/>
          <w:bCs/>
          <w:color w:val="000000"/>
          <w:sz w:val="24"/>
          <w:szCs w:val="24"/>
        </w:rPr>
        <w:t xml:space="preserve">vedoucí </w:t>
      </w:r>
      <w:r w:rsidR="001B652B" w:rsidRPr="00313A38">
        <w:rPr>
          <w:rStyle w:val="Siln"/>
          <w:b w:val="0"/>
          <w:sz w:val="24"/>
          <w:szCs w:val="24"/>
        </w:rPr>
        <w:t>Oddělení metod</w:t>
      </w:r>
      <w:r w:rsidR="001B652B">
        <w:rPr>
          <w:rStyle w:val="Siln"/>
          <w:b w:val="0"/>
          <w:sz w:val="24"/>
          <w:szCs w:val="24"/>
        </w:rPr>
        <w:t xml:space="preserve">ik, koordinace a evaluace OP Doprava, MD ČR </w:t>
      </w:r>
      <w:r w:rsidR="001B652B" w:rsidRPr="00313A38">
        <w:rPr>
          <w:rStyle w:val="Siln"/>
          <w:b w:val="0"/>
          <w:sz w:val="24"/>
          <w:szCs w:val="24"/>
        </w:rPr>
        <w:t xml:space="preserve"> </w:t>
      </w:r>
      <w:r w:rsidR="006A4983" w:rsidRPr="001B652B">
        <w:rPr>
          <w:rStyle w:val="Siln"/>
          <w:b w:val="0"/>
          <w:sz w:val="24"/>
          <w:szCs w:val="24"/>
        </w:rPr>
        <w:t xml:space="preserve"> </w:t>
      </w:r>
    </w:p>
    <w:p w:rsidR="006B0AD5" w:rsidRPr="001B652B" w:rsidRDefault="004C5AE9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B652B">
        <w:rPr>
          <w:rFonts w:asciiTheme="minorHAnsi" w:hAnsiTheme="minorHAnsi"/>
          <w:bCs/>
          <w:color w:val="000000"/>
          <w:sz w:val="24"/>
          <w:szCs w:val="24"/>
        </w:rPr>
        <w:t>Zástupce,</w:t>
      </w:r>
      <w:r w:rsidRPr="001B652B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386343" w:rsidRPr="001B652B">
        <w:rPr>
          <w:rFonts w:asciiTheme="minorHAnsi" w:hAnsiTheme="minorHAnsi"/>
          <w:bCs/>
          <w:color w:val="000000"/>
          <w:sz w:val="24"/>
          <w:szCs w:val="24"/>
        </w:rPr>
        <w:t>Odbor</w:t>
      </w:r>
      <w:r w:rsidR="006B0AD5" w:rsidRPr="001B652B">
        <w:rPr>
          <w:rFonts w:asciiTheme="minorHAnsi" w:hAnsiTheme="minorHAnsi"/>
          <w:bCs/>
          <w:color w:val="000000"/>
          <w:sz w:val="24"/>
          <w:szCs w:val="24"/>
        </w:rPr>
        <w:t xml:space="preserve"> přípravy OP Výzkumu, vývoje a vzdělávání, MŠMT ČR</w:t>
      </w:r>
      <w:r w:rsidR="009C2CCC">
        <w:rPr>
          <w:rFonts w:asciiTheme="minorHAnsi" w:hAnsiTheme="minorHAnsi"/>
          <w:b/>
          <w:bCs/>
          <w:iCs/>
          <w:color w:val="000000"/>
          <w:sz w:val="24"/>
          <w:szCs w:val="24"/>
        </w:rPr>
        <w:t xml:space="preserve"> </w:t>
      </w:r>
      <w:r w:rsidR="009C2CCC" w:rsidRPr="009C2CCC">
        <w:rPr>
          <w:rFonts w:asciiTheme="minorHAnsi" w:hAnsiTheme="minorHAnsi"/>
          <w:bCs/>
          <w:iCs/>
          <w:color w:val="000000"/>
          <w:sz w:val="24"/>
          <w:szCs w:val="24"/>
        </w:rPr>
        <w:t>(tbc.)</w:t>
      </w:r>
    </w:p>
    <w:p w:rsidR="00C432C7" w:rsidRPr="00594EA6" w:rsidRDefault="00594EA6" w:rsidP="00594EA6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6B0AD5">
        <w:rPr>
          <w:rFonts w:asciiTheme="minorHAnsi" w:hAnsiTheme="minorHAnsi"/>
          <w:b/>
          <w:bCs/>
          <w:color w:val="000000"/>
          <w:sz w:val="24"/>
          <w:szCs w:val="24"/>
        </w:rPr>
        <w:t>Karel Vít</w:t>
      </w:r>
      <w:r w:rsidRPr="006B0AD5">
        <w:rPr>
          <w:rFonts w:asciiTheme="minorHAnsi" w:hAnsiTheme="minorHAnsi"/>
          <w:bCs/>
          <w:color w:val="000000"/>
          <w:sz w:val="24"/>
          <w:szCs w:val="24"/>
        </w:rPr>
        <w:t>, ředitel Odb</w:t>
      </w:r>
      <w:r>
        <w:rPr>
          <w:rFonts w:asciiTheme="minorHAnsi" w:hAnsiTheme="minorHAnsi"/>
          <w:bCs/>
          <w:color w:val="000000"/>
          <w:sz w:val="24"/>
          <w:szCs w:val="24"/>
        </w:rPr>
        <w:t>oru implementace fondů EU, OP Zaměstnanost, MPSV ČR</w:t>
      </w:r>
    </w:p>
    <w:p w:rsidR="000E7089" w:rsidRPr="001B652B" w:rsidRDefault="00E91209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B652B">
        <w:rPr>
          <w:rFonts w:asciiTheme="minorHAnsi" w:hAnsiTheme="minorHAnsi"/>
          <w:bCs/>
          <w:color w:val="000000"/>
          <w:sz w:val="24"/>
          <w:szCs w:val="24"/>
        </w:rPr>
        <w:t>Zástupce</w:t>
      </w:r>
      <w:r w:rsidR="000E7089" w:rsidRPr="001B652B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4C5AE9" w:rsidRPr="001B652B">
        <w:rPr>
          <w:rFonts w:asciiTheme="minorHAnsi" w:hAnsiTheme="minorHAnsi"/>
          <w:bCs/>
          <w:color w:val="000000"/>
          <w:sz w:val="24"/>
          <w:szCs w:val="24"/>
        </w:rPr>
        <w:t xml:space="preserve"> Odbor</w:t>
      </w:r>
      <w:r w:rsidR="00BE4F87" w:rsidRPr="001B652B">
        <w:rPr>
          <w:rFonts w:asciiTheme="minorHAnsi" w:hAnsiTheme="minorHAnsi"/>
          <w:bCs/>
          <w:color w:val="000000"/>
          <w:sz w:val="24"/>
          <w:szCs w:val="24"/>
        </w:rPr>
        <w:t xml:space="preserve"> evropské územní spolupráce, </w:t>
      </w:r>
      <w:r w:rsidR="000E7089" w:rsidRPr="001B652B">
        <w:rPr>
          <w:rFonts w:asciiTheme="minorHAnsi" w:hAnsiTheme="minorHAnsi"/>
          <w:bCs/>
          <w:color w:val="000000"/>
          <w:sz w:val="24"/>
          <w:szCs w:val="24"/>
        </w:rPr>
        <w:t>MMR ČR</w:t>
      </w:r>
      <w:r w:rsidRPr="001B652B">
        <w:rPr>
          <w:rFonts w:asciiTheme="minorHAnsi" w:hAnsiTheme="minorHAnsi"/>
          <w:bCs/>
          <w:color w:val="000000"/>
          <w:sz w:val="24"/>
          <w:szCs w:val="24"/>
        </w:rPr>
        <w:t xml:space="preserve"> (tbc.) </w:t>
      </w:r>
    </w:p>
    <w:p w:rsidR="00C432C7" w:rsidRPr="004A6D42" w:rsidRDefault="004A6D42" w:rsidP="004A6D42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6B0AD5">
        <w:rPr>
          <w:rFonts w:asciiTheme="minorHAnsi" w:hAnsiTheme="minorHAnsi"/>
          <w:b/>
          <w:bCs/>
          <w:color w:val="000000"/>
          <w:sz w:val="24"/>
          <w:szCs w:val="24"/>
        </w:rPr>
        <w:t>Lucie Chlupáčová</w:t>
      </w:r>
      <w:r>
        <w:rPr>
          <w:rFonts w:asciiTheme="minorHAnsi" w:hAnsiTheme="minorHAnsi"/>
          <w:bCs/>
          <w:color w:val="000000"/>
          <w:sz w:val="24"/>
          <w:szCs w:val="24"/>
        </w:rPr>
        <w:t>, Program rozvoje venkova, MZe ČR</w:t>
      </w:r>
    </w:p>
    <w:p w:rsidR="0064010D" w:rsidRPr="00313A38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313A38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954389" w:rsidRPr="00313A38" w:rsidRDefault="00954389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60E5C" w:rsidRPr="00313A38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313A38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:00 –</w:t>
      </w:r>
      <w:r w:rsidR="00BA4252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16</w:t>
      </w:r>
      <w:r w:rsidR="0064010D" w:rsidRPr="00313A38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136F5D" w:rsidRPr="00313A38">
        <w:rPr>
          <w:rFonts w:asciiTheme="minorHAnsi" w:hAnsiTheme="minorHAnsi"/>
          <w:b/>
          <w:bCs/>
          <w:color w:val="000000"/>
          <w:sz w:val="24"/>
          <w:szCs w:val="24"/>
        </w:rPr>
        <w:t>30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W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>orkshop 2: Příležitosti programového období 2014-2020 pro malé a</w:t>
      </w:r>
    </w:p>
    <w:p w:rsidR="00AA6538" w:rsidRPr="00313A38" w:rsidRDefault="00160E5C" w:rsidP="00160E5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střední podnikatele</w:t>
      </w:r>
    </w:p>
    <w:p w:rsidR="00BA4252" w:rsidRPr="00313A38" w:rsidRDefault="00785917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Moderátor: </w:t>
      </w:r>
      <w:r w:rsidR="00DD2853">
        <w:rPr>
          <w:rFonts w:asciiTheme="minorHAnsi" w:hAnsiTheme="minorHAnsi"/>
          <w:bCs/>
          <w:i/>
          <w:color w:val="000000"/>
          <w:sz w:val="24"/>
          <w:szCs w:val="24"/>
        </w:rPr>
        <w:t>MMR</w:t>
      </w:r>
    </w:p>
    <w:p w:rsidR="00785917" w:rsidRPr="00313A38" w:rsidRDefault="00BA4252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>Partneři: SME-UNION, Hospodářská komora ČR a Svaz průmyslu a dopravy ČR</w:t>
      </w:r>
    </w:p>
    <w:p w:rsidR="00160E5C" w:rsidRDefault="00B83C50" w:rsidP="00B83C50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8A0B9A">
        <w:rPr>
          <w:rFonts w:asciiTheme="minorHAnsi" w:hAnsiTheme="minorHAnsi"/>
          <w:b/>
          <w:bCs/>
          <w:sz w:val="24"/>
          <w:szCs w:val="24"/>
        </w:rPr>
        <w:t>Břetislav Grégr</w:t>
      </w:r>
      <w:r w:rsidRPr="008A0B9A">
        <w:rPr>
          <w:rFonts w:asciiTheme="minorHAnsi" w:hAnsiTheme="minorHAnsi"/>
          <w:bCs/>
          <w:sz w:val="24"/>
          <w:szCs w:val="24"/>
        </w:rPr>
        <w:t xml:space="preserve">, ředitel </w:t>
      </w:r>
      <w:r w:rsidRPr="008A0B9A">
        <w:rPr>
          <w:rStyle w:val="st1"/>
          <w:rFonts w:asciiTheme="minorHAnsi" w:hAnsiTheme="minorHAnsi" w:cs="Arial"/>
          <w:sz w:val="24"/>
          <w:szCs w:val="24"/>
        </w:rPr>
        <w:t>Odboru koordinace strukturálních fondů</w:t>
      </w:r>
      <w:r w:rsidRPr="008A0B9A">
        <w:rPr>
          <w:rFonts w:asciiTheme="minorHAnsi" w:hAnsiTheme="minorHAnsi"/>
          <w:bCs/>
          <w:sz w:val="24"/>
          <w:szCs w:val="24"/>
        </w:rPr>
        <w:t xml:space="preserve">, MPO ČR </w:t>
      </w:r>
    </w:p>
    <w:p w:rsidR="00AE2D45" w:rsidRPr="00AE2D45" w:rsidRDefault="00AE2D45" w:rsidP="00AE2D45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Zástupce,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MR ČR (tbc.)</w:t>
      </w:r>
    </w:p>
    <w:p w:rsidR="004D0765" w:rsidRPr="004D0765" w:rsidRDefault="00001770" w:rsidP="004D0765">
      <w:pPr>
        <w:pStyle w:val="Nadpis23"/>
        <w:numPr>
          <w:ilvl w:val="0"/>
          <w:numId w:val="1"/>
        </w:numPr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 w:rsidRPr="00D35E32">
        <w:rPr>
          <w:rFonts w:asciiTheme="minorHAnsi" w:hAnsiTheme="minorHAnsi"/>
          <w:color w:val="000000"/>
          <w:sz w:val="24"/>
          <w:szCs w:val="24"/>
        </w:rPr>
        <w:t>Miloš Křepelka</w:t>
      </w:r>
      <w:r w:rsidRPr="00D35E32">
        <w:rPr>
          <w:rFonts w:asciiTheme="minorHAnsi" w:hAnsiTheme="minorHAnsi"/>
          <w:b w:val="0"/>
          <w:color w:val="000000"/>
          <w:sz w:val="24"/>
          <w:szCs w:val="24"/>
        </w:rPr>
        <w:t>,</w:t>
      </w:r>
      <w:r w:rsidR="000E7089" w:rsidRPr="00D35E32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r w:rsidRPr="00D35E32">
        <w:rPr>
          <w:rFonts w:asciiTheme="minorHAnsi" w:hAnsiTheme="minorHAnsi"/>
          <w:b w:val="0"/>
          <w:color w:val="000000"/>
          <w:sz w:val="24"/>
          <w:szCs w:val="24"/>
        </w:rPr>
        <w:t xml:space="preserve">výkonný tajemník, </w:t>
      </w:r>
      <w:r w:rsidR="000E7089" w:rsidRPr="00D35E32">
        <w:rPr>
          <w:rFonts w:asciiTheme="minorHAnsi" w:hAnsiTheme="minorHAnsi"/>
          <w:b w:val="0"/>
          <w:color w:val="000000"/>
          <w:sz w:val="24"/>
          <w:szCs w:val="24"/>
        </w:rPr>
        <w:t>Unie malých</w:t>
      </w:r>
      <w:r w:rsidR="00086D39" w:rsidRPr="00D35E32"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="000E7089" w:rsidRPr="00D35E32">
        <w:rPr>
          <w:rFonts w:asciiTheme="minorHAnsi" w:hAnsiTheme="minorHAnsi"/>
          <w:b w:val="0"/>
          <w:color w:val="000000"/>
          <w:sz w:val="24"/>
          <w:szCs w:val="24"/>
        </w:rPr>
        <w:t>ů</w:t>
      </w:r>
    </w:p>
    <w:p w:rsidR="00311358" w:rsidRPr="00B83C50" w:rsidRDefault="00B83C50" w:rsidP="00B83C50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 w:rsidRPr="008A0B9A">
        <w:rPr>
          <w:rFonts w:asciiTheme="minorHAnsi" w:hAnsiTheme="minorHAnsi"/>
          <w:b/>
          <w:sz w:val="24"/>
          <w:szCs w:val="24"/>
        </w:rPr>
        <w:t xml:space="preserve">Štěpán Kolanda, </w:t>
      </w:r>
      <w:r w:rsidRPr="008A0B9A">
        <w:rPr>
          <w:rFonts w:asciiTheme="minorHAnsi" w:hAnsiTheme="minorHAnsi"/>
          <w:sz w:val="24"/>
          <w:szCs w:val="24"/>
        </w:rPr>
        <w:t>Odbor pojištění vývozních úvěrů</w:t>
      </w:r>
      <w:r>
        <w:rPr>
          <w:rFonts w:asciiTheme="minorHAnsi" w:hAnsiTheme="minorHAnsi"/>
          <w:sz w:val="24"/>
          <w:szCs w:val="24"/>
        </w:rPr>
        <w:t>,</w:t>
      </w:r>
      <w:r w:rsidRPr="008A0B9A">
        <w:rPr>
          <w:rFonts w:asciiTheme="minorHAnsi" w:hAnsiTheme="minorHAnsi"/>
          <w:sz w:val="24"/>
          <w:szCs w:val="24"/>
        </w:rPr>
        <w:t xml:space="preserve"> EGAP</w:t>
      </w:r>
    </w:p>
    <w:p w:rsidR="0064010D" w:rsidRPr="008E3384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64010D" w:rsidRPr="00BA4252" w:rsidRDefault="0064010D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2715D6" w:rsidRDefault="00AE2D45" w:rsidP="0064010D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oznámka</w:t>
      </w:r>
      <w:r w:rsidR="00090630" w:rsidRPr="008E3384">
        <w:rPr>
          <w:rFonts w:asciiTheme="minorHAnsi" w:hAnsiTheme="minorHAnsi"/>
          <w:bCs/>
          <w:color w:val="000000"/>
          <w:sz w:val="24"/>
          <w:szCs w:val="24"/>
        </w:rPr>
        <w:t>: Odpolední w</w:t>
      </w:r>
      <w:r w:rsidR="002715D6" w:rsidRPr="008E3384">
        <w:rPr>
          <w:rFonts w:asciiTheme="minorHAnsi" w:hAnsiTheme="minorHAnsi"/>
          <w:bCs/>
          <w:color w:val="000000"/>
          <w:sz w:val="24"/>
          <w:szCs w:val="24"/>
        </w:rPr>
        <w:t>orkshopy probíhají paralelně ve dvou sálech.</w:t>
      </w:r>
    </w:p>
    <w:p w:rsidR="00313A38" w:rsidRPr="008E3384" w:rsidRDefault="00313A38" w:rsidP="0064010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313A38" w:rsidRPr="008E3384" w:rsidRDefault="00313A38" w:rsidP="00313A3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16.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–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: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 Networking coffee break</w:t>
      </w:r>
    </w:p>
    <w:p w:rsidR="00313A38" w:rsidRDefault="00313A38" w:rsidP="0064010D">
      <w:pPr>
        <w:rPr>
          <w:rFonts w:asciiTheme="minorHAnsi" w:hAnsiTheme="minorHAnsi"/>
          <w:bCs/>
          <w:color w:val="000000"/>
          <w:sz w:val="16"/>
          <w:szCs w:val="16"/>
        </w:rPr>
      </w:pPr>
      <w:bookmarkStart w:id="0" w:name="_GoBack"/>
      <w:bookmarkEnd w:id="0"/>
    </w:p>
    <w:p w:rsidR="00D209C4" w:rsidRDefault="00D209C4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7170DB" w:rsidRPr="00FF6D2E" w:rsidRDefault="003A6F5C" w:rsidP="003A6F5C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FF6D2E">
        <w:rPr>
          <w:rFonts w:asciiTheme="minorHAnsi" w:hAnsiTheme="minorHAnsi"/>
          <w:b/>
          <w:bCs/>
          <w:color w:val="000000"/>
          <w:sz w:val="24"/>
          <w:szCs w:val="24"/>
        </w:rPr>
        <w:t>Organizátor</w:t>
      </w:r>
    </w:p>
    <w:p w:rsidR="003A6F5C" w:rsidRDefault="003A6F5C" w:rsidP="00AE2D45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Default="00EB4AE5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24FFECE1" wp14:editId="092F2798">
            <wp:extent cx="2162175" cy="466725"/>
            <wp:effectExtent l="0" t="0" r="9525" b="9525"/>
            <wp:docPr id="7" name="Obrázek 7" descr="N:\OBECNÉ\Grafický manuál_loga\Logo MMR\JPEG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OBECNÉ\Grafický manuál_loga\Logo MMR\JPEG\mmr_c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2E" w:rsidRDefault="00FF6D2E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Pr="007170DB" w:rsidRDefault="00EB4AE5" w:rsidP="00FF6D2E">
      <w:pPr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FF6D2E" w:rsidRDefault="00EB4AE5" w:rsidP="003A6F5C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Partneři </w:t>
      </w:r>
    </w:p>
    <w:p w:rsidR="006D239C" w:rsidRPr="00FF6D2E" w:rsidRDefault="00EB4AE5" w:rsidP="00AE2D45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81AAA1" wp14:editId="457BE46A">
            <wp:simplePos x="0" y="0"/>
            <wp:positionH relativeFrom="column">
              <wp:posOffset>4443730</wp:posOffset>
            </wp:positionH>
            <wp:positionV relativeFrom="paragraph">
              <wp:posOffset>245745</wp:posOffset>
            </wp:positionV>
            <wp:extent cx="1263015" cy="57594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9C" w:rsidRDefault="006D239C" w:rsidP="003E3155">
      <w:pPr>
        <w:spacing w:after="100" w:afterAutospacing="1"/>
        <w:rPr>
          <w:rFonts w:asciiTheme="minorHAnsi" w:hAnsiTheme="minorHAnsi"/>
          <w:bCs/>
          <w:noProof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11C01" wp14:editId="3F1C2C94">
            <wp:simplePos x="0" y="0"/>
            <wp:positionH relativeFrom="column">
              <wp:posOffset>48260</wp:posOffset>
            </wp:positionH>
            <wp:positionV relativeFrom="paragraph">
              <wp:posOffset>95250</wp:posOffset>
            </wp:positionV>
            <wp:extent cx="857885" cy="611505"/>
            <wp:effectExtent l="0" t="0" r="0" b="0"/>
            <wp:wrapNone/>
            <wp:docPr id="3" name="Obrázek 3" descr="N:\AKCE\KONFERENCE\2014\Konference Možnosti kohezní politiky v programovém období 2014-2020\Loga partnerů\SMO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KCE\KONFERENCE\2014\Konference Možnosti kohezní politiky v programovém období 2014-2020\Loga partnerů\SMOČ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6F7EB" wp14:editId="55C1B727">
            <wp:simplePos x="0" y="0"/>
            <wp:positionH relativeFrom="column">
              <wp:posOffset>2529205</wp:posOffset>
            </wp:positionH>
            <wp:positionV relativeFrom="paragraph">
              <wp:posOffset>34925</wp:posOffset>
            </wp:positionV>
            <wp:extent cx="716280" cy="719455"/>
            <wp:effectExtent l="0" t="0" r="7620" b="4445"/>
            <wp:wrapNone/>
            <wp:docPr id="2" name="Obrázek 2" descr="N:\AKCE\KONFERENCE\2014\Konference Možnosti kohezní politiky v programovém období 2014-2020\Loga partnerů\web_HKCR CZ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Loga partnerů\web_HKCR CZ bar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878FB0" wp14:editId="2AA02EE0">
            <wp:simplePos x="0" y="0"/>
            <wp:positionH relativeFrom="column">
              <wp:posOffset>4739005</wp:posOffset>
            </wp:positionH>
            <wp:positionV relativeFrom="paragraph">
              <wp:posOffset>356235</wp:posOffset>
            </wp:positionV>
            <wp:extent cx="781685" cy="647700"/>
            <wp:effectExtent l="0" t="0" r="0" b="0"/>
            <wp:wrapNone/>
            <wp:docPr id="8" name="Obrázek 8" descr="N:\AKCE\KONFERENCE\2014\Konference Možnosti kohezní politiky v programovém období 2014-2020\Loga partnerů\SPD 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AKCE\KONFERENCE\2014\Konference Možnosti kohezní politiky v programovém období 2014-2020\Loga partnerů\SPD Č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9C">
        <w:rPr>
          <w:rFonts w:asciiTheme="minorHAnsi" w:hAnsiTheme="minorHAnsi"/>
          <w:bCs/>
          <w:color w:val="000000"/>
          <w:sz w:val="24"/>
          <w:szCs w:val="24"/>
        </w:rPr>
        <w:tab/>
      </w:r>
    </w:p>
    <w:p w:rsidR="006D239C" w:rsidRPr="00313A38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5675B" wp14:editId="758AC221">
            <wp:simplePos x="0" y="0"/>
            <wp:positionH relativeFrom="column">
              <wp:posOffset>2411730</wp:posOffset>
            </wp:positionH>
            <wp:positionV relativeFrom="paragraph">
              <wp:posOffset>-4445</wp:posOffset>
            </wp:positionV>
            <wp:extent cx="1177925" cy="647700"/>
            <wp:effectExtent l="0" t="0" r="317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inline distT="0" distB="0" distL="0" distR="0" wp14:anchorId="3DB6CDF2" wp14:editId="2907A298">
            <wp:extent cx="1657350" cy="695325"/>
            <wp:effectExtent l="0" t="0" r="0" b="9525"/>
            <wp:docPr id="1" name="Obrázek 1" descr="N:\AKCE\KONFERENCE\2014\Konference Možnosti kohezní politiky v programovém období 2014-2020\Partneři\Loga partnerů\SPŽ ČR - partner HK, k doplnění na programy\SPŽ ČR - partner HK, k doplnění na program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Partneři\Loga partnerů\SPŽ ČR - partner HK, k doplnění na programy\SPŽ ČR - partner HK, k doplnění na programy 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39C" w:rsidRPr="00313A38" w:rsidSect="00EB4AE5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42" w:rsidRDefault="006E1342" w:rsidP="00DC626A">
      <w:r>
        <w:separator/>
      </w:r>
    </w:p>
  </w:endnote>
  <w:endnote w:type="continuationSeparator" w:id="0">
    <w:p w:rsidR="006E1342" w:rsidRDefault="006E1342" w:rsidP="00D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E5" w:rsidRDefault="00EB4AE5">
    <w:pPr>
      <w:pStyle w:val="Zpat"/>
    </w:pPr>
    <w:r>
      <w:rPr>
        <w:noProof/>
      </w:rPr>
      <w:drawing>
        <wp:inline distT="0" distB="0" distL="0" distR="0" wp14:anchorId="52291346">
          <wp:extent cx="5706110" cy="506095"/>
          <wp:effectExtent l="0" t="0" r="8890" b="825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42" w:rsidRDefault="006E1342" w:rsidP="00DC626A">
      <w:r>
        <w:separator/>
      </w:r>
    </w:p>
  </w:footnote>
  <w:footnote w:type="continuationSeparator" w:id="0">
    <w:p w:rsidR="006E1342" w:rsidRDefault="006E1342" w:rsidP="00DC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FF6"/>
    <w:multiLevelType w:val="hybridMultilevel"/>
    <w:tmpl w:val="9488A4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48C0"/>
    <w:multiLevelType w:val="hybridMultilevel"/>
    <w:tmpl w:val="E3DAB79A"/>
    <w:lvl w:ilvl="0" w:tplc="B1B285E4">
      <w:start w:val="1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D5401E"/>
    <w:multiLevelType w:val="hybridMultilevel"/>
    <w:tmpl w:val="E1BC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BB1"/>
    <w:multiLevelType w:val="hybridMultilevel"/>
    <w:tmpl w:val="2DDA8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E5A99"/>
    <w:multiLevelType w:val="hybridMultilevel"/>
    <w:tmpl w:val="E1228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7002"/>
    <w:multiLevelType w:val="hybridMultilevel"/>
    <w:tmpl w:val="7AD4A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C"/>
    <w:rsid w:val="0000174F"/>
    <w:rsid w:val="00001770"/>
    <w:rsid w:val="00022A84"/>
    <w:rsid w:val="00030E4F"/>
    <w:rsid w:val="00072400"/>
    <w:rsid w:val="00073645"/>
    <w:rsid w:val="00086D39"/>
    <w:rsid w:val="00090630"/>
    <w:rsid w:val="000A4A41"/>
    <w:rsid w:val="000B29AA"/>
    <w:rsid w:val="000C25C8"/>
    <w:rsid w:val="000C7614"/>
    <w:rsid w:val="000D30BE"/>
    <w:rsid w:val="000E7089"/>
    <w:rsid w:val="000F4CF1"/>
    <w:rsid w:val="001211B5"/>
    <w:rsid w:val="0012486C"/>
    <w:rsid w:val="00133035"/>
    <w:rsid w:val="00136F5D"/>
    <w:rsid w:val="00145288"/>
    <w:rsid w:val="00160E5C"/>
    <w:rsid w:val="001771FB"/>
    <w:rsid w:val="00187BA6"/>
    <w:rsid w:val="001B652B"/>
    <w:rsid w:val="001D3DD2"/>
    <w:rsid w:val="001E09E3"/>
    <w:rsid w:val="001F6B17"/>
    <w:rsid w:val="00230FD2"/>
    <w:rsid w:val="0024717A"/>
    <w:rsid w:val="002715D6"/>
    <w:rsid w:val="00273666"/>
    <w:rsid w:val="002827FA"/>
    <w:rsid w:val="002A0ACD"/>
    <w:rsid w:val="002F22C1"/>
    <w:rsid w:val="003029AA"/>
    <w:rsid w:val="00311358"/>
    <w:rsid w:val="00313A38"/>
    <w:rsid w:val="0033795E"/>
    <w:rsid w:val="0036396E"/>
    <w:rsid w:val="00382174"/>
    <w:rsid w:val="00386343"/>
    <w:rsid w:val="003928F4"/>
    <w:rsid w:val="003A6F5C"/>
    <w:rsid w:val="003B1545"/>
    <w:rsid w:val="003C03AF"/>
    <w:rsid w:val="003C26D3"/>
    <w:rsid w:val="003C64E8"/>
    <w:rsid w:val="003E3155"/>
    <w:rsid w:val="00400248"/>
    <w:rsid w:val="0040766D"/>
    <w:rsid w:val="00460C24"/>
    <w:rsid w:val="00484D6E"/>
    <w:rsid w:val="00493E78"/>
    <w:rsid w:val="004A6D42"/>
    <w:rsid w:val="004C5AE9"/>
    <w:rsid w:val="004D0765"/>
    <w:rsid w:val="00514DFB"/>
    <w:rsid w:val="00522DB9"/>
    <w:rsid w:val="00555C08"/>
    <w:rsid w:val="00555CFC"/>
    <w:rsid w:val="00570C8B"/>
    <w:rsid w:val="005759EF"/>
    <w:rsid w:val="00586CE3"/>
    <w:rsid w:val="00594EA6"/>
    <w:rsid w:val="005F08C7"/>
    <w:rsid w:val="005F20B2"/>
    <w:rsid w:val="005F3DE2"/>
    <w:rsid w:val="00622AE7"/>
    <w:rsid w:val="00623143"/>
    <w:rsid w:val="0064010D"/>
    <w:rsid w:val="00653859"/>
    <w:rsid w:val="00664445"/>
    <w:rsid w:val="00665B72"/>
    <w:rsid w:val="00691E53"/>
    <w:rsid w:val="0069726E"/>
    <w:rsid w:val="006A4983"/>
    <w:rsid w:val="006B0AD5"/>
    <w:rsid w:val="006B1A7F"/>
    <w:rsid w:val="006D239C"/>
    <w:rsid w:val="006E1342"/>
    <w:rsid w:val="0071398A"/>
    <w:rsid w:val="00716E5D"/>
    <w:rsid w:val="007170DB"/>
    <w:rsid w:val="00736969"/>
    <w:rsid w:val="00752B01"/>
    <w:rsid w:val="00781053"/>
    <w:rsid w:val="00785917"/>
    <w:rsid w:val="007C3259"/>
    <w:rsid w:val="007D140A"/>
    <w:rsid w:val="008056B4"/>
    <w:rsid w:val="00827B96"/>
    <w:rsid w:val="00856AD3"/>
    <w:rsid w:val="00885070"/>
    <w:rsid w:val="008C5036"/>
    <w:rsid w:val="008E3384"/>
    <w:rsid w:val="008E51A8"/>
    <w:rsid w:val="00932B3D"/>
    <w:rsid w:val="00954389"/>
    <w:rsid w:val="009706FF"/>
    <w:rsid w:val="0099067E"/>
    <w:rsid w:val="009A36CA"/>
    <w:rsid w:val="009C2CCC"/>
    <w:rsid w:val="009D6602"/>
    <w:rsid w:val="009D6EC9"/>
    <w:rsid w:val="009E1319"/>
    <w:rsid w:val="00A003A3"/>
    <w:rsid w:val="00A02755"/>
    <w:rsid w:val="00A56B86"/>
    <w:rsid w:val="00A81D35"/>
    <w:rsid w:val="00A878EC"/>
    <w:rsid w:val="00A87E50"/>
    <w:rsid w:val="00AA6538"/>
    <w:rsid w:val="00AB744A"/>
    <w:rsid w:val="00AD24DF"/>
    <w:rsid w:val="00AE2D45"/>
    <w:rsid w:val="00AE696F"/>
    <w:rsid w:val="00B400CD"/>
    <w:rsid w:val="00B76E01"/>
    <w:rsid w:val="00B83C50"/>
    <w:rsid w:val="00BA4252"/>
    <w:rsid w:val="00BC12F5"/>
    <w:rsid w:val="00BD6D83"/>
    <w:rsid w:val="00BE4F87"/>
    <w:rsid w:val="00BF6350"/>
    <w:rsid w:val="00C13704"/>
    <w:rsid w:val="00C33373"/>
    <w:rsid w:val="00C33B34"/>
    <w:rsid w:val="00C432C7"/>
    <w:rsid w:val="00C43ED5"/>
    <w:rsid w:val="00C532FA"/>
    <w:rsid w:val="00C70A76"/>
    <w:rsid w:val="00C7477F"/>
    <w:rsid w:val="00C817FE"/>
    <w:rsid w:val="00CB3380"/>
    <w:rsid w:val="00CD4975"/>
    <w:rsid w:val="00CE3C00"/>
    <w:rsid w:val="00CE4DE0"/>
    <w:rsid w:val="00CF77F6"/>
    <w:rsid w:val="00D209C4"/>
    <w:rsid w:val="00D25EB6"/>
    <w:rsid w:val="00D3105F"/>
    <w:rsid w:val="00D35E32"/>
    <w:rsid w:val="00D60D5D"/>
    <w:rsid w:val="00D713BB"/>
    <w:rsid w:val="00D84A19"/>
    <w:rsid w:val="00DA7FEC"/>
    <w:rsid w:val="00DC626A"/>
    <w:rsid w:val="00DD2853"/>
    <w:rsid w:val="00DD6E4C"/>
    <w:rsid w:val="00DE7112"/>
    <w:rsid w:val="00DE7D0A"/>
    <w:rsid w:val="00DF628D"/>
    <w:rsid w:val="00E057F7"/>
    <w:rsid w:val="00E103DF"/>
    <w:rsid w:val="00E33E74"/>
    <w:rsid w:val="00E4116C"/>
    <w:rsid w:val="00E83F07"/>
    <w:rsid w:val="00E91209"/>
    <w:rsid w:val="00EB18B9"/>
    <w:rsid w:val="00EB4AE5"/>
    <w:rsid w:val="00EC0C34"/>
    <w:rsid w:val="00F16C0A"/>
    <w:rsid w:val="00F473CA"/>
    <w:rsid w:val="00F50FAE"/>
    <w:rsid w:val="00F5477B"/>
    <w:rsid w:val="00F948A8"/>
    <w:rsid w:val="00FB0A06"/>
    <w:rsid w:val="00FC0078"/>
    <w:rsid w:val="00FD049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  <w:style w:type="character" w:customStyle="1" w:styleId="st1">
    <w:name w:val="st1"/>
    <w:basedOn w:val="Standardnpsmoodstavce"/>
    <w:rsid w:val="004D0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  <w:style w:type="character" w:customStyle="1" w:styleId="st1">
    <w:name w:val="st1"/>
    <w:basedOn w:val="Standardnpsmoodstavce"/>
    <w:rsid w:val="004D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7046-D638-4965-B0AA-0EFE5A50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vecová</dc:creator>
  <cp:lastModifiedBy>Hana Císařová</cp:lastModifiedBy>
  <cp:revision>42</cp:revision>
  <cp:lastPrinted>2014-03-28T13:24:00Z</cp:lastPrinted>
  <dcterms:created xsi:type="dcterms:W3CDTF">2014-11-07T14:34:00Z</dcterms:created>
  <dcterms:modified xsi:type="dcterms:W3CDTF">2014-11-13T22:19:00Z</dcterms:modified>
</cp:coreProperties>
</file>